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F8" w:rsidRDefault="002F637F">
      <w:r>
        <w:rPr>
          <w:noProof/>
          <w:lang w:eastAsia="id-ID"/>
        </w:rPr>
        <w:drawing>
          <wp:inline distT="0" distB="0" distL="0" distR="0" wp14:anchorId="3CC5B090" wp14:editId="07134820">
            <wp:extent cx="5731510" cy="80892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lastRenderedPageBreak/>
        <w:drawing>
          <wp:inline distT="0" distB="0" distL="0" distR="0" wp14:anchorId="07145837" wp14:editId="3288FA64">
            <wp:extent cx="5731510" cy="80987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EF3476">
        <w:rPr>
          <w:noProof/>
          <w:lang w:eastAsia="id-ID"/>
        </w:rPr>
        <w:lastRenderedPageBreak/>
        <w:drawing>
          <wp:inline distT="0" distB="0" distL="0" distR="0">
            <wp:extent cx="5731510" cy="81127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45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81"/>
    <w:rsid w:val="001D0981"/>
    <w:rsid w:val="002F637F"/>
    <w:rsid w:val="00D816F0"/>
    <w:rsid w:val="00E45FF8"/>
    <w:rsid w:val="00EF3476"/>
    <w:rsid w:val="00F7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7D0E-0E9A-4B94-8B65-8994C2D3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8 PRODUCTIONS</dc:creator>
  <cp:lastModifiedBy>1 8 PRODUCTIONS</cp:lastModifiedBy>
  <cp:revision>7</cp:revision>
  <dcterms:created xsi:type="dcterms:W3CDTF">2015-01-18T16:45:00Z</dcterms:created>
  <dcterms:modified xsi:type="dcterms:W3CDTF">2016-02-13T11:17:00Z</dcterms:modified>
</cp:coreProperties>
</file>